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12/2024-08-28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8 de agosto del 2024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ELDHER ALONSO SANTACRUZ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AOSE781117RE3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ornada academica con docent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Primaria cuauhtemoc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Calle Oro No. 09, Cuauhtemoc Xalostoc, Ecatepec Mexico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8 de agosto del 2024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00 a 12:3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E3EF5" w14:textId="16F032DA" w:rsidR="00F63E7D" w:rsidRDefault="00037177" w:rsidP="00037177">
    <w:pPr>
      <w:pStyle w:val="Encabezado"/>
      <w:tabs>
        <w:tab w:val="left" w:pos="8789"/>
        <w:tab w:val="left" w:pos="11993"/>
      </w:tabs>
    </w:pPr>
    <w:r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5149C49A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 w:rsidRPr="00CC422F">
      <w:rPr>
        <w:noProof/>
        <w:lang w:eastAsia="es-MX"/>
      </w:rPr>
      <w:drawing>
        <wp:anchor distT="0" distB="0" distL="114300" distR="114300" simplePos="0" relativeHeight="251658245" behindDoc="0" locked="0" layoutInCell="1" allowOverlap="1" wp14:anchorId="1FD508BF" wp14:editId="0BACFE68">
          <wp:simplePos x="0" y="0"/>
          <wp:positionH relativeFrom="margin">
            <wp:align>right</wp:align>
          </wp:positionH>
          <wp:positionV relativeFrom="paragraph">
            <wp:posOffset>218440</wp:posOffset>
          </wp:positionV>
          <wp:extent cx="7113182" cy="382905"/>
          <wp:effectExtent l="0" t="0" r="0" b="0"/>
          <wp:wrapNone/>
          <wp:docPr id="354547989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558" b="83608"/>
                  <a:stretch/>
                </pic:blipFill>
                <pic:spPr bwMode="auto">
                  <a:xfrm>
                    <a:off x="0" y="0"/>
                    <a:ext cx="7113182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3380EA4D" w:rsidR="00F63E7D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2</cp:revision>
  <cp:lastPrinted>2024-08-19T14:36:00Z</cp:lastPrinted>
  <dcterms:created xsi:type="dcterms:W3CDTF">2024-08-21T03:12:00Z</dcterms:created>
  <dcterms:modified xsi:type="dcterms:W3CDTF">2024-08-21T07:07:00Z</dcterms:modified>
</cp:coreProperties>
</file>